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缘与尘缘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缘与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84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仙缘与尘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